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370"/>
        <w:tblW w:w="13660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26"/>
        <w:gridCol w:w="1483"/>
        <w:gridCol w:w="2271"/>
      </w:tblGrid>
      <w:tr w:rsidR="00960ADD" w:rsidRPr="003776C1" w:rsidTr="00960ADD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3B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:rsidTr="00960ADD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8D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 w:rsidR="003B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:rsidTr="00960ADD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255F8" w:rsidRPr="00D255F8" w:rsidTr="00960ADD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D255F8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255F8" w:rsidRDefault="00960ADD" w:rsidP="00B7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физической культуры и спорта на территории  Никольского</w:t>
            </w:r>
            <w:r w:rsidR="00B7611C"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осненского района Ленинградской области"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A9D" w:rsidRPr="00D255F8" w:rsidRDefault="003B5826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 437,8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3B5826" w:rsidP="00DB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188,25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3B5826" w:rsidP="0078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188,25</w:t>
            </w:r>
          </w:p>
        </w:tc>
      </w:tr>
      <w:tr w:rsidR="00D255F8" w:rsidRPr="00D255F8" w:rsidTr="00960ADD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D255F8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D255F8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D255F8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D255F8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D255F8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55F8" w:rsidRPr="00D255F8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D255F8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D255F8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и поддержка малого и среднего предпринимательства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D255F8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255F8" w:rsidRPr="00D255F8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D255F8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255F8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культуры Никольского городского поселении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D255F8" w:rsidRDefault="003B5826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056,7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3B5826" w:rsidP="00F9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 270,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3B5826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 270,53</w:t>
            </w:r>
          </w:p>
        </w:tc>
      </w:tr>
      <w:tr w:rsidR="00D255F8" w:rsidRPr="00D255F8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D255F8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255F8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езопасность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D255F8" w:rsidRDefault="003B5826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,7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3B5826" w:rsidP="00EB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7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3B5826" w:rsidP="0078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78</w:t>
            </w:r>
          </w:p>
        </w:tc>
      </w:tr>
      <w:tr w:rsidR="00D255F8" w:rsidRPr="00D255F8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D255F8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D255F8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автомобильных дорог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D255F8" w:rsidRDefault="003B5826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 334,0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3B5826" w:rsidP="007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35,6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3B5826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735,69</w:t>
            </w:r>
          </w:p>
        </w:tc>
      </w:tr>
      <w:tr w:rsidR="00D255F8" w:rsidRPr="00D255F8" w:rsidTr="00960ADD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D255F8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D255F8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Газификация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D255F8" w:rsidRDefault="003B5826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436,3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3B5826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4,7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3B5826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04,72</w:t>
            </w:r>
          </w:p>
        </w:tc>
      </w:tr>
      <w:tr w:rsidR="00D255F8" w:rsidRPr="00D255F8" w:rsidTr="00960ADD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D255F8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D255F8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лагоустройство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D255F8" w:rsidRDefault="003B5826" w:rsidP="00EA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 031,8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3B5826" w:rsidP="007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 918,2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D255F8" w:rsidRDefault="003B5826" w:rsidP="00BA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 918,23</w:t>
            </w:r>
          </w:p>
        </w:tc>
      </w:tr>
    </w:tbl>
    <w:p w:rsidR="001C136E" w:rsidRPr="00D255F8" w:rsidRDefault="001C136E">
      <w:pPr>
        <w:rPr>
          <w:u w:val="single"/>
        </w:rPr>
      </w:pPr>
    </w:p>
    <w:p w:rsidR="00DF165F" w:rsidRPr="00D255F8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D255F8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499"/>
        <w:gridCol w:w="1890"/>
        <w:gridCol w:w="1499"/>
        <w:gridCol w:w="2256"/>
      </w:tblGrid>
      <w:tr w:rsidR="00D255F8" w:rsidRPr="00D255F8" w:rsidTr="00C55B72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D7" w:rsidRPr="00D255F8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7" w:rsidRPr="00D255F8" w:rsidRDefault="00DA11D7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Энергосбережение и повышение энерг</w:t>
            </w:r>
            <w:r w:rsidR="00D12695" w:rsidRPr="00D255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D255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ффективности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Pr="00D255F8" w:rsidRDefault="003B5826" w:rsidP="0001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81CCA" w:rsidRPr="00D25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Pr="00D255F8" w:rsidRDefault="003B5826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Pr="00D255F8" w:rsidRDefault="003B5826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,0</w:t>
            </w:r>
          </w:p>
        </w:tc>
      </w:tr>
      <w:tr w:rsidR="00D255F8" w:rsidRPr="00D255F8" w:rsidTr="00960ADD">
        <w:trPr>
          <w:trHeight w:val="64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D255F8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D255F8" w:rsidRDefault="003776C1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Устойчивое развитие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D255F8" w:rsidRDefault="003B5826" w:rsidP="0001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D255F8" w:rsidRDefault="003B5826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D255F8" w:rsidRDefault="003B5826" w:rsidP="0001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255F8" w:rsidRPr="00D255F8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4A" w:rsidRPr="00D255F8" w:rsidRDefault="00FC2A4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4A" w:rsidRPr="00D255F8" w:rsidRDefault="00FC2A4A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</w:t>
            </w:r>
            <w:r w:rsidRPr="00D255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="003C6F53" w:rsidRPr="00D255F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еспечение населения Никольского городского поселения Тосненского района Ленинградской области питьевой водой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Pr="00D255F8" w:rsidRDefault="003B5826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 205,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Pr="00D255F8" w:rsidRDefault="003B5826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923,6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Pr="00D255F8" w:rsidRDefault="003B5826" w:rsidP="0060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23,69</w:t>
            </w:r>
          </w:p>
        </w:tc>
      </w:tr>
      <w:tr w:rsidR="00D255F8" w:rsidRPr="00D255F8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CA" w:rsidRPr="00D255F8" w:rsidRDefault="00981CC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CA" w:rsidRPr="00D255F8" w:rsidRDefault="00981CCA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hAnsi="Times New Roman" w:cs="Times New Roman"/>
                <w:bCs/>
                <w:iCs/>
              </w:rPr>
              <w:t>Программа «Формирование комфортной городской среды на территории Никольского городского поселения Тосненского района Ленинградской области на 2018-2022 годы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CA" w:rsidRPr="00D255F8" w:rsidRDefault="003B5826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7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CA" w:rsidRPr="00D255F8" w:rsidRDefault="003B5826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743,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CA" w:rsidRPr="00D255F8" w:rsidRDefault="003B5826" w:rsidP="0060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743,11</w:t>
            </w:r>
          </w:p>
        </w:tc>
      </w:tr>
      <w:tr w:rsidR="00D255F8" w:rsidRPr="00D255F8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CA" w:rsidRPr="00D255F8" w:rsidRDefault="00981CC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CA" w:rsidRPr="00D255F8" w:rsidRDefault="00981CCA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55F8">
              <w:rPr>
                <w:rFonts w:ascii="Times New Roman" w:hAnsi="Times New Roman" w:cs="Times New Roman"/>
                <w:bCs/>
                <w:iCs/>
              </w:rPr>
              <w:t>Программа «Обеспечение доступным жильем граждан на территории Никольского городского поселения Тосненского района Ленинградской области на 2018-2020 годы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CA" w:rsidRPr="00D255F8" w:rsidRDefault="003B5826" w:rsidP="00A1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CA" w:rsidRPr="00D255F8" w:rsidRDefault="003B5826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CA" w:rsidRPr="00D255F8" w:rsidRDefault="003B5826" w:rsidP="0060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A2F0D" w:rsidRPr="00BA2F0D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A2F0D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A2F0D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A2F0D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A2F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A2F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A2F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A2F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A2F0D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3B5826" w:rsidP="007E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 143,7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3B5826" w:rsidP="00F9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 318,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A2F0D" w:rsidRDefault="003B5826" w:rsidP="0045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 318,01</w:t>
            </w:r>
          </w:p>
        </w:tc>
      </w:tr>
    </w:tbl>
    <w:p w:rsidR="00996C30" w:rsidRDefault="00996C30"/>
    <w:p w:rsidR="0073532B" w:rsidRDefault="0073532B">
      <w:bookmarkStart w:id="0" w:name="_GoBack"/>
      <w:bookmarkEnd w:id="0"/>
    </w:p>
    <w:p w:rsidR="0073532B" w:rsidRDefault="0073532B"/>
    <w:p w:rsidR="0073532B" w:rsidRDefault="0073532B"/>
    <w:sectPr w:rsidR="0073532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C1"/>
    <w:rsid w:val="00004D79"/>
    <w:rsid w:val="00012D1F"/>
    <w:rsid w:val="00016198"/>
    <w:rsid w:val="00064E7C"/>
    <w:rsid w:val="000956B2"/>
    <w:rsid w:val="0010337C"/>
    <w:rsid w:val="00110F31"/>
    <w:rsid w:val="001137F2"/>
    <w:rsid w:val="001326D4"/>
    <w:rsid w:val="0013612A"/>
    <w:rsid w:val="00164AB2"/>
    <w:rsid w:val="001A1A5A"/>
    <w:rsid w:val="001C136E"/>
    <w:rsid w:val="001C537F"/>
    <w:rsid w:val="001C784C"/>
    <w:rsid w:val="00225B66"/>
    <w:rsid w:val="00282331"/>
    <w:rsid w:val="00292904"/>
    <w:rsid w:val="002B7103"/>
    <w:rsid w:val="002E1A23"/>
    <w:rsid w:val="00310B98"/>
    <w:rsid w:val="00342D43"/>
    <w:rsid w:val="00374776"/>
    <w:rsid w:val="003776C1"/>
    <w:rsid w:val="003A39DC"/>
    <w:rsid w:val="003A6836"/>
    <w:rsid w:val="003B44F4"/>
    <w:rsid w:val="003B5826"/>
    <w:rsid w:val="003B5E74"/>
    <w:rsid w:val="003C6F53"/>
    <w:rsid w:val="00445C19"/>
    <w:rsid w:val="0045550E"/>
    <w:rsid w:val="004D124C"/>
    <w:rsid w:val="004F4517"/>
    <w:rsid w:val="00503763"/>
    <w:rsid w:val="00516389"/>
    <w:rsid w:val="00562B3E"/>
    <w:rsid w:val="005714CF"/>
    <w:rsid w:val="00572958"/>
    <w:rsid w:val="005D0623"/>
    <w:rsid w:val="00601B74"/>
    <w:rsid w:val="0060721F"/>
    <w:rsid w:val="00614CB5"/>
    <w:rsid w:val="00614DB6"/>
    <w:rsid w:val="0063786C"/>
    <w:rsid w:val="00665EA8"/>
    <w:rsid w:val="0067572E"/>
    <w:rsid w:val="00692213"/>
    <w:rsid w:val="006A2A15"/>
    <w:rsid w:val="006D2DC7"/>
    <w:rsid w:val="0071466E"/>
    <w:rsid w:val="0073532B"/>
    <w:rsid w:val="007573B2"/>
    <w:rsid w:val="00767B41"/>
    <w:rsid w:val="00783625"/>
    <w:rsid w:val="007A0021"/>
    <w:rsid w:val="007A18B3"/>
    <w:rsid w:val="007A4261"/>
    <w:rsid w:val="007B7A9D"/>
    <w:rsid w:val="007C7DC3"/>
    <w:rsid w:val="007E3B24"/>
    <w:rsid w:val="007E4CEF"/>
    <w:rsid w:val="007E5865"/>
    <w:rsid w:val="00810C06"/>
    <w:rsid w:val="00840882"/>
    <w:rsid w:val="00876690"/>
    <w:rsid w:val="00882E79"/>
    <w:rsid w:val="00887876"/>
    <w:rsid w:val="008A1E19"/>
    <w:rsid w:val="008D6FF6"/>
    <w:rsid w:val="008E0939"/>
    <w:rsid w:val="008E5461"/>
    <w:rsid w:val="00900347"/>
    <w:rsid w:val="00905F45"/>
    <w:rsid w:val="00925243"/>
    <w:rsid w:val="00945570"/>
    <w:rsid w:val="00960ADD"/>
    <w:rsid w:val="009762C1"/>
    <w:rsid w:val="00981CCA"/>
    <w:rsid w:val="009946AD"/>
    <w:rsid w:val="00996C30"/>
    <w:rsid w:val="009B5BBC"/>
    <w:rsid w:val="009F440E"/>
    <w:rsid w:val="009F75A4"/>
    <w:rsid w:val="00A144E6"/>
    <w:rsid w:val="00A64648"/>
    <w:rsid w:val="00A70123"/>
    <w:rsid w:val="00A7664F"/>
    <w:rsid w:val="00AA2019"/>
    <w:rsid w:val="00AC49B4"/>
    <w:rsid w:val="00AE3198"/>
    <w:rsid w:val="00B32F2E"/>
    <w:rsid w:val="00B505F5"/>
    <w:rsid w:val="00B732A7"/>
    <w:rsid w:val="00B7611C"/>
    <w:rsid w:val="00B764F3"/>
    <w:rsid w:val="00BA1B72"/>
    <w:rsid w:val="00BA2986"/>
    <w:rsid w:val="00BA2F0D"/>
    <w:rsid w:val="00BE337B"/>
    <w:rsid w:val="00C4343A"/>
    <w:rsid w:val="00C55B72"/>
    <w:rsid w:val="00C82F35"/>
    <w:rsid w:val="00C96248"/>
    <w:rsid w:val="00CB2547"/>
    <w:rsid w:val="00CD7E01"/>
    <w:rsid w:val="00D12695"/>
    <w:rsid w:val="00D255F8"/>
    <w:rsid w:val="00D71CF0"/>
    <w:rsid w:val="00DA02E4"/>
    <w:rsid w:val="00DA11D7"/>
    <w:rsid w:val="00DB4DD2"/>
    <w:rsid w:val="00DF165F"/>
    <w:rsid w:val="00E05A7C"/>
    <w:rsid w:val="00E430FF"/>
    <w:rsid w:val="00E758CD"/>
    <w:rsid w:val="00E81D0A"/>
    <w:rsid w:val="00E84123"/>
    <w:rsid w:val="00EA6B99"/>
    <w:rsid w:val="00EB7069"/>
    <w:rsid w:val="00F07EC8"/>
    <w:rsid w:val="00F11B50"/>
    <w:rsid w:val="00F43EA9"/>
    <w:rsid w:val="00F521E2"/>
    <w:rsid w:val="00F70681"/>
    <w:rsid w:val="00F953FD"/>
    <w:rsid w:val="00F96E11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616E"/>
  <w15:docId w15:val="{257A3205-7ED7-408A-9180-2FB17D31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  <w:style w:type="paragraph" w:customStyle="1" w:styleId="1">
    <w:name w:val="Знак Знак1 Знак Знак Знак Знак"/>
    <w:basedOn w:val="a"/>
    <w:rsid w:val="00981CCA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2218-A011-477D-95AF-CA0769DC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</cp:revision>
  <cp:lastPrinted>2019-03-21T12:59:00Z</cp:lastPrinted>
  <dcterms:created xsi:type="dcterms:W3CDTF">2020-03-20T06:44:00Z</dcterms:created>
  <dcterms:modified xsi:type="dcterms:W3CDTF">2020-03-20T06:44:00Z</dcterms:modified>
</cp:coreProperties>
</file>